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77C0" w14:textId="77777777" w:rsidR="00EF0721" w:rsidRDefault="00EF0721" w:rsidP="000A62C1">
      <w:pPr>
        <w:jc w:val="center"/>
        <w:rPr>
          <w:b/>
          <w:sz w:val="36"/>
          <w:szCs w:val="36"/>
        </w:rPr>
      </w:pPr>
    </w:p>
    <w:p w14:paraId="68C75739" w14:textId="1A6B533E" w:rsidR="0073786D" w:rsidRDefault="000101D9" w:rsidP="000A62C1">
      <w:pPr>
        <w:jc w:val="center"/>
        <w:rPr>
          <w:b/>
          <w:sz w:val="36"/>
          <w:szCs w:val="36"/>
        </w:rPr>
      </w:pPr>
      <w:r w:rsidRPr="000A62C1">
        <w:rPr>
          <w:b/>
          <w:sz w:val="36"/>
          <w:szCs w:val="36"/>
        </w:rPr>
        <w:t>Závazky a povinnosti řešitele projektu</w:t>
      </w:r>
    </w:p>
    <w:p w14:paraId="22652441" w14:textId="77777777" w:rsidR="004D53C6" w:rsidRPr="000A62C1" w:rsidRDefault="004D53C6" w:rsidP="000A62C1">
      <w:pPr>
        <w:jc w:val="center"/>
        <w:rPr>
          <w:b/>
          <w:sz w:val="36"/>
          <w:szCs w:val="36"/>
        </w:rPr>
      </w:pPr>
    </w:p>
    <w:p w14:paraId="7D798A99" w14:textId="77777777" w:rsidR="000A62C1" w:rsidRDefault="000A62C1"/>
    <w:p w14:paraId="3AC70585" w14:textId="20FC2FFF" w:rsidR="000101D9" w:rsidRDefault="000101D9">
      <w:pPr>
        <w:rPr>
          <w:b/>
        </w:rPr>
      </w:pPr>
      <w:r>
        <w:t xml:space="preserve">Poskytovatel dotace: </w:t>
      </w:r>
      <w:r w:rsidRPr="000A62C1">
        <w:rPr>
          <w:b/>
        </w:rPr>
        <w:t>Technologická agentura České republiky</w:t>
      </w:r>
    </w:p>
    <w:p w14:paraId="4C6F48E7" w14:textId="77777777" w:rsidR="0004724B" w:rsidRDefault="0004724B">
      <w:r>
        <w:t xml:space="preserve">Příjemce dotace: </w:t>
      </w:r>
      <w:r w:rsidRPr="00CC13F8">
        <w:rPr>
          <w:b/>
        </w:rPr>
        <w:t>VŠB-Technická univerzita Ostrava</w:t>
      </w:r>
      <w:r>
        <w:t xml:space="preserve"> </w:t>
      </w:r>
    </w:p>
    <w:p w14:paraId="002B9590" w14:textId="77777777" w:rsidR="000101D9" w:rsidRDefault="000101D9">
      <w:r>
        <w:t xml:space="preserve">Název projektu: </w:t>
      </w:r>
      <w:r w:rsidRPr="000A62C1">
        <w:rPr>
          <w:b/>
        </w:rPr>
        <w:t>PRE SEED fond II VŠB - Technické univerzity Ostrava</w:t>
      </w:r>
    </w:p>
    <w:p w14:paraId="04434250" w14:textId="77777777" w:rsidR="0004724B" w:rsidRDefault="0004724B" w:rsidP="0004724B">
      <w:r>
        <w:t xml:space="preserve">Řešitel projektu: </w:t>
      </w:r>
      <w:r w:rsidRPr="00CC13F8">
        <w:rPr>
          <w:b/>
        </w:rPr>
        <w:t>CPI, útvar CTT.</w:t>
      </w:r>
      <w:r>
        <w:t xml:space="preserve"> </w:t>
      </w:r>
    </w:p>
    <w:p w14:paraId="07C67A89" w14:textId="77777777" w:rsidR="000101D9" w:rsidRPr="000A62C1" w:rsidRDefault="000101D9">
      <w:r w:rsidRPr="000A62C1">
        <w:t xml:space="preserve">Název dílčího projektu: </w:t>
      </w:r>
    </w:p>
    <w:p w14:paraId="64577E08" w14:textId="1D613621" w:rsidR="000101D9" w:rsidRPr="000A62C1" w:rsidRDefault="00E53BA5">
      <w:r>
        <w:t>Ř</w:t>
      </w:r>
      <w:r w:rsidR="000101D9" w:rsidRPr="000A62C1">
        <w:t>ešitel</w:t>
      </w:r>
      <w:r w:rsidR="000A62C1">
        <w:t xml:space="preserve"> dílčího</w:t>
      </w:r>
      <w:r w:rsidR="000101D9" w:rsidRPr="000A62C1">
        <w:t xml:space="preserve"> projektu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22"/>
      </w:tblGrid>
      <w:tr w:rsidR="000101D9" w14:paraId="73A59CAB" w14:textId="77777777" w:rsidTr="000101D9">
        <w:tc>
          <w:tcPr>
            <w:tcW w:w="0" w:type="auto"/>
          </w:tcPr>
          <w:p w14:paraId="0B8AF5D1" w14:textId="77777777" w:rsidR="000101D9" w:rsidRDefault="000101D9">
            <w:r>
              <w:t>Jméno a příjmení:</w:t>
            </w:r>
          </w:p>
        </w:tc>
        <w:tc>
          <w:tcPr>
            <w:tcW w:w="0" w:type="auto"/>
          </w:tcPr>
          <w:p w14:paraId="6D04FE88" w14:textId="77777777" w:rsidR="000101D9" w:rsidRDefault="000101D9">
            <w:r>
              <w:t xml:space="preserve">                   </w:t>
            </w:r>
          </w:p>
        </w:tc>
      </w:tr>
      <w:tr w:rsidR="000101D9" w14:paraId="05B2EDCF" w14:textId="77777777" w:rsidTr="000101D9">
        <w:tc>
          <w:tcPr>
            <w:tcW w:w="0" w:type="auto"/>
          </w:tcPr>
          <w:p w14:paraId="3378304D" w14:textId="77777777" w:rsidR="000101D9" w:rsidRDefault="000101D9">
            <w:r>
              <w:t>Osobní číslo v evidenci SAP:</w:t>
            </w:r>
          </w:p>
        </w:tc>
        <w:tc>
          <w:tcPr>
            <w:tcW w:w="0" w:type="auto"/>
          </w:tcPr>
          <w:p w14:paraId="24E1CE45" w14:textId="77777777" w:rsidR="000101D9" w:rsidRDefault="000101D9"/>
        </w:tc>
      </w:tr>
      <w:tr w:rsidR="000101D9" w14:paraId="106CAA35" w14:textId="77777777" w:rsidTr="000101D9">
        <w:tc>
          <w:tcPr>
            <w:tcW w:w="0" w:type="auto"/>
          </w:tcPr>
          <w:p w14:paraId="3C59CF47" w14:textId="77777777" w:rsidR="000101D9" w:rsidRDefault="000101D9">
            <w:r>
              <w:t>Pracoviště a pracovní pozice:</w:t>
            </w:r>
          </w:p>
        </w:tc>
        <w:tc>
          <w:tcPr>
            <w:tcW w:w="0" w:type="auto"/>
          </w:tcPr>
          <w:p w14:paraId="5C71AFA8" w14:textId="77777777" w:rsidR="000101D9" w:rsidRDefault="000101D9"/>
        </w:tc>
      </w:tr>
    </w:tbl>
    <w:p w14:paraId="33CA757E" w14:textId="77777777" w:rsidR="000101D9" w:rsidRDefault="000101D9"/>
    <w:p w14:paraId="790A2C20" w14:textId="6C355A57" w:rsidR="000101D9" w:rsidRDefault="000101D9" w:rsidP="000A62C1">
      <w:pPr>
        <w:jc w:val="both"/>
      </w:pPr>
      <w:r>
        <w:t>Já, níže podepsaný jako řešitel</w:t>
      </w:r>
      <w:r w:rsidR="000A62C1">
        <w:t xml:space="preserve"> dílčího</w:t>
      </w:r>
      <w:r>
        <w:t xml:space="preserve"> projektu tímto čestně prohlašuji, že jsem se seznámil se všemi podmínkami a požadavky, které jsou vyžadovány v rámci výše uvedeného projektu poskytovatelem dotace (podpory), se související legislativou. </w:t>
      </w:r>
    </w:p>
    <w:p w14:paraId="164BC129" w14:textId="77777777" w:rsidR="000101D9" w:rsidRDefault="000101D9" w:rsidP="000A62C1">
      <w:pPr>
        <w:jc w:val="both"/>
      </w:pPr>
      <w:r>
        <w:t>Tímto dále přebírám v plném rozsahu odpovědnost za komplexní řešení Dílčího projektu, a to v souladu se stanovenými podmínkami poskytovatele a podmínkami uvedenými v projektu, tj. zodpovědnost zejména za formální a věcnou správnost všech dokumentů vyhotovovaných v rámci projektu, odbornou a technickou stránku řešení projektu, řádné využití finančních prostředků</w:t>
      </w:r>
      <w:r w:rsidR="000A62C1">
        <w:t xml:space="preserve"> </w:t>
      </w:r>
      <w:r>
        <w:t>a jejich vyúčtování v soula</w:t>
      </w:r>
      <w:r w:rsidR="000A62C1">
        <w:t>d</w:t>
      </w:r>
      <w:r>
        <w:t>u se stanovenými podmínkami, včasné, správné a úplné zpracování veškerých podkladů  a zpráv požadovaných poskytovatelem dotace (podpory)</w:t>
      </w:r>
      <w:r w:rsidR="000A62C1">
        <w:t xml:space="preserve">, a to po celou dobu trvání projektu a po celou dobu udržitelnosti projektu. </w:t>
      </w:r>
    </w:p>
    <w:p w14:paraId="733E0D58" w14:textId="05A406C3" w:rsidR="000A62C1" w:rsidRDefault="000A62C1" w:rsidP="000A62C1">
      <w:pPr>
        <w:jc w:val="both"/>
      </w:pPr>
      <w:r>
        <w:t xml:space="preserve">V případě ukončení pracovního poměru v době trvání projektu nebo době udržitelnosti projektu je nezbytné převést tyto povinnosti na nástupce/zástupce. Pokud nebude nástupce/zástupce stanoven, přebírá tuto odpovědnost děkan, resp. ředitel součásti. </w:t>
      </w:r>
    </w:p>
    <w:p w14:paraId="53A9EF00" w14:textId="00A6F30A" w:rsidR="005C2AB9" w:rsidRPr="00CC13F8" w:rsidRDefault="00C83622" w:rsidP="005C2AB9">
      <w:pPr>
        <w:jc w:val="both"/>
        <w:rPr>
          <w:b/>
          <w:u w:val="single"/>
        </w:rPr>
      </w:pPr>
      <w:r>
        <w:rPr>
          <w:b/>
          <w:u w:val="single"/>
        </w:rPr>
        <w:t>Ř</w:t>
      </w:r>
      <w:r w:rsidR="005C2AB9" w:rsidRPr="00CC13F8">
        <w:rPr>
          <w:b/>
          <w:u w:val="single"/>
        </w:rPr>
        <w:t>ešitel</w:t>
      </w:r>
      <w:r>
        <w:rPr>
          <w:b/>
          <w:u w:val="single"/>
        </w:rPr>
        <w:t xml:space="preserve"> dílčího projektu</w:t>
      </w:r>
      <w:r w:rsidR="005C2AB9" w:rsidRPr="00CC13F8">
        <w:rPr>
          <w:b/>
          <w:u w:val="single"/>
        </w:rPr>
        <w:t xml:space="preserve"> má povinnost </w:t>
      </w:r>
      <w:r w:rsidR="004D53C6">
        <w:rPr>
          <w:b/>
          <w:u w:val="single"/>
        </w:rPr>
        <w:t xml:space="preserve">prokazatelně (parafa na tomto dokumentu) </w:t>
      </w:r>
      <w:r w:rsidR="005C2AB9" w:rsidRPr="00CC13F8">
        <w:rPr>
          <w:b/>
          <w:u w:val="single"/>
        </w:rPr>
        <w:t>informovat vedoucího svého pracoviště (katedry, fakulty, vysokoškolského ústavu) o realizaci dílčího projektu.</w:t>
      </w:r>
    </w:p>
    <w:p w14:paraId="3942A366" w14:textId="21559523" w:rsidR="005C2AB9" w:rsidRPr="00CC13F8" w:rsidRDefault="005C2AB9" w:rsidP="005C2AB9">
      <w:pPr>
        <w:rPr>
          <w:b/>
          <w:u w:val="single"/>
        </w:rPr>
      </w:pPr>
      <w:r w:rsidRPr="00CC13F8">
        <w:rPr>
          <w:b/>
          <w:u w:val="single"/>
        </w:rPr>
        <w:t>Řešitel</w:t>
      </w:r>
      <w:bookmarkStart w:id="0" w:name="_GoBack"/>
      <w:r w:rsidR="00C83622">
        <w:rPr>
          <w:b/>
          <w:u w:val="single"/>
        </w:rPr>
        <w:t xml:space="preserve"> dílčího projektu</w:t>
      </w:r>
      <w:bookmarkEnd w:id="0"/>
      <w:r w:rsidRPr="00CC13F8">
        <w:rPr>
          <w:b/>
          <w:u w:val="single"/>
        </w:rPr>
        <w:t xml:space="preserve"> svým podpisem potvrzuje, že se seznámil se závazky a povinnostmi řešitele projektu a souhlasí s nimi.</w:t>
      </w:r>
    </w:p>
    <w:p w14:paraId="52156909" w14:textId="1919BDF4" w:rsidR="004D53C6" w:rsidRDefault="000A62C1">
      <w:r>
        <w:t>V Ostravě dne</w:t>
      </w:r>
    </w:p>
    <w:p w14:paraId="0C9CE41F" w14:textId="77777777" w:rsidR="000A62C1" w:rsidRDefault="000A62C1"/>
    <w:p w14:paraId="79E8246B" w14:textId="77777777" w:rsidR="000A62C1" w:rsidRDefault="000A62C1" w:rsidP="000A62C1">
      <w:pPr>
        <w:spacing w:after="0"/>
      </w:pPr>
      <w:r>
        <w:t>-------------------------------------------------------</w:t>
      </w:r>
    </w:p>
    <w:p w14:paraId="37A24C7B" w14:textId="55D7B30A" w:rsidR="000A62C1" w:rsidRDefault="00E53BA5" w:rsidP="00CC13F8">
      <w:pPr>
        <w:ind w:firstLine="708"/>
      </w:pPr>
      <w:r>
        <w:t>Ř</w:t>
      </w:r>
      <w:r w:rsidR="000A62C1">
        <w:t>ešitel dílčího projektu</w:t>
      </w:r>
    </w:p>
    <w:sectPr w:rsidR="000A62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56D3" w14:textId="77777777" w:rsidR="00AA5564" w:rsidRDefault="00AA5564" w:rsidP="003C53D6">
      <w:pPr>
        <w:spacing w:after="0" w:line="240" w:lineRule="auto"/>
      </w:pPr>
      <w:r>
        <w:separator/>
      </w:r>
    </w:p>
  </w:endnote>
  <w:endnote w:type="continuationSeparator" w:id="0">
    <w:p w14:paraId="3383BDCA" w14:textId="77777777" w:rsidR="00AA5564" w:rsidRDefault="00AA5564" w:rsidP="003C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5D11" w14:textId="77777777" w:rsidR="00AA5564" w:rsidRDefault="00AA5564" w:rsidP="003C53D6">
      <w:pPr>
        <w:spacing w:after="0" w:line="240" w:lineRule="auto"/>
      </w:pPr>
      <w:r>
        <w:separator/>
      </w:r>
    </w:p>
  </w:footnote>
  <w:footnote w:type="continuationSeparator" w:id="0">
    <w:p w14:paraId="3C051CA5" w14:textId="77777777" w:rsidR="00AA5564" w:rsidRDefault="00AA5564" w:rsidP="003C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CA76" w14:textId="3B731507" w:rsidR="003C53D6" w:rsidRDefault="003C53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5179E84" wp14:editId="3A7034F6">
          <wp:simplePos x="0" y="0"/>
          <wp:positionH relativeFrom="column">
            <wp:posOffset>3519805</wp:posOffset>
          </wp:positionH>
          <wp:positionV relativeFrom="paragraph">
            <wp:posOffset>-48260</wp:posOffset>
          </wp:positionV>
          <wp:extent cx="2238375" cy="542925"/>
          <wp:effectExtent l="0" t="0" r="9525" b="9525"/>
          <wp:wrapNone/>
          <wp:docPr id="2" name="obrázek 1" descr="logo VSB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VSB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0DAB733" wp14:editId="005972D7">
          <wp:extent cx="495300" cy="495300"/>
          <wp:effectExtent l="0" t="0" r="0" b="0"/>
          <wp:docPr id="3" name="obrázek 2" descr="cid:image002.png@01D466F7.462E4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id:image002.png@01D466F7.462E46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D9"/>
    <w:rsid w:val="000101D9"/>
    <w:rsid w:val="0004724B"/>
    <w:rsid w:val="000A62C1"/>
    <w:rsid w:val="00372D57"/>
    <w:rsid w:val="003C53D6"/>
    <w:rsid w:val="004D53C6"/>
    <w:rsid w:val="00587401"/>
    <w:rsid w:val="005C2AB9"/>
    <w:rsid w:val="006614DE"/>
    <w:rsid w:val="0073786D"/>
    <w:rsid w:val="00A34226"/>
    <w:rsid w:val="00AA5564"/>
    <w:rsid w:val="00C83622"/>
    <w:rsid w:val="00CC13F8"/>
    <w:rsid w:val="00CC58D8"/>
    <w:rsid w:val="00D0109F"/>
    <w:rsid w:val="00E53BA5"/>
    <w:rsid w:val="00EC3F6E"/>
    <w:rsid w:val="00E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0C01"/>
  <w15:chartTrackingRefBased/>
  <w15:docId w15:val="{9AAC5145-813F-4D2A-8847-1610BE00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1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3D6"/>
  </w:style>
  <w:style w:type="paragraph" w:styleId="Zpat">
    <w:name w:val="footer"/>
    <w:basedOn w:val="Normln"/>
    <w:link w:val="ZpatChar"/>
    <w:uiPriority w:val="99"/>
    <w:unhideWhenUsed/>
    <w:rsid w:val="003C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3D6"/>
  </w:style>
  <w:style w:type="character" w:styleId="Odkaznakoment">
    <w:name w:val="annotation reference"/>
    <w:basedOn w:val="Standardnpsmoodstavce"/>
    <w:uiPriority w:val="99"/>
    <w:semiHidden/>
    <w:unhideWhenUsed/>
    <w:rsid w:val="00EF07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07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07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0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07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AE862352283546985F535225B4C147" ma:contentTypeVersion="10" ma:contentTypeDescription="Vytvoří nový dokument" ma:contentTypeScope="" ma:versionID="d617b572df9b5b83c228a9605bb18393">
  <xsd:schema xmlns:xsd="http://www.w3.org/2001/XMLSchema" xmlns:xs="http://www.w3.org/2001/XMLSchema" xmlns:p="http://schemas.microsoft.com/office/2006/metadata/properties" xmlns:ns2="05d1bcc0-d21a-44dc-9ed5-2a4b93fc614d" xmlns:ns3="d9fc06c0-644a-4dad-89c3-06d62d9e895b" targetNamespace="http://schemas.microsoft.com/office/2006/metadata/properties" ma:root="true" ma:fieldsID="3e890b942445a9b27f28993cb3fc3b61" ns2:_="" ns3:_="">
    <xsd:import namespace="05d1bcc0-d21a-44dc-9ed5-2a4b93fc614d"/>
    <xsd:import namespace="d9fc06c0-644a-4dad-89c3-06d62d9e8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c06c0-644a-4dad-89c3-06d62d9e8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3370-C501-4DF9-9528-E76662ACA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A8397-5808-484D-9726-B9BA13EB1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88481-19CE-4B1B-A2EE-9EE4C4E1935D}"/>
</file>

<file path=customXml/itemProps4.xml><?xml version="1.0" encoding="utf-8"?>
<ds:datastoreItem xmlns:ds="http://schemas.openxmlformats.org/officeDocument/2006/customXml" ds:itemID="{B71A61B3-3102-48CA-A273-3A2D0B94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-TU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ova Lenka</dc:creator>
  <cp:keywords/>
  <dc:description/>
  <cp:lastModifiedBy>Michal Mokroš</cp:lastModifiedBy>
  <cp:revision>3</cp:revision>
  <dcterms:created xsi:type="dcterms:W3CDTF">2019-10-31T07:25:00Z</dcterms:created>
  <dcterms:modified xsi:type="dcterms:W3CDTF">2019-11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E862352283546985F535225B4C147</vt:lpwstr>
  </property>
</Properties>
</file>